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回眸  新中国的城市规划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回眸  新中国的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4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十年回眸  新中国的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